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D1AC" w14:textId="77777777" w:rsidR="00E33618" w:rsidRDefault="00E33618"/>
    <w:p w14:paraId="5BB45B33" w14:textId="2364D040" w:rsidR="00416CAA" w:rsidRDefault="00EC013E">
      <w:r w:rsidRPr="00793D5F">
        <w:rPr>
          <w:noProof/>
          <w:lang w:eastAsia="en-ZA"/>
        </w:rPr>
        <w:drawing>
          <wp:inline distT="0" distB="0" distL="0" distR="0" wp14:anchorId="3850D070" wp14:editId="0F5928CA">
            <wp:extent cx="1162050" cy="981075"/>
            <wp:effectExtent l="19050" t="0" r="0" b="0"/>
            <wp:docPr id="1" name="Picture 1" descr="index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B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D5F">
        <w:rPr>
          <w:noProof/>
          <w:lang w:eastAsia="en-ZA"/>
        </w:rPr>
        <w:drawing>
          <wp:inline distT="0" distB="0" distL="0" distR="0" wp14:anchorId="6A7E8786" wp14:editId="13221E16">
            <wp:extent cx="3629025" cy="981075"/>
            <wp:effectExtent l="19050" t="0" r="9525" b="0"/>
            <wp:docPr id="2" name="Picture 2" descr="FGLIMPO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GLIMPOPO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D5883" w14:textId="77777777" w:rsidR="00F34277" w:rsidRDefault="00F34277" w:rsidP="00EA58CE">
      <w:pPr>
        <w:pStyle w:val="Default"/>
        <w:rPr>
          <w:b/>
          <w:bCs/>
          <w:sz w:val="18"/>
          <w:szCs w:val="18"/>
        </w:rPr>
      </w:pPr>
    </w:p>
    <w:p w14:paraId="365AF1FB" w14:textId="3F26E6A2" w:rsidR="00EA58CE" w:rsidRPr="00C1569B" w:rsidRDefault="00EA58CE" w:rsidP="00EA58CE">
      <w:pPr>
        <w:pStyle w:val="Default"/>
        <w:rPr>
          <w:b/>
          <w:bCs/>
          <w:sz w:val="28"/>
          <w:szCs w:val="28"/>
          <w:u w:val="single"/>
        </w:rPr>
      </w:pPr>
      <w:r w:rsidRPr="00C1569B">
        <w:rPr>
          <w:b/>
          <w:bCs/>
          <w:sz w:val="28"/>
          <w:szCs w:val="28"/>
          <w:u w:val="single"/>
        </w:rPr>
        <w:t xml:space="preserve">PUBLICATION </w:t>
      </w:r>
      <w:r w:rsidR="00CE4AA8" w:rsidRPr="00C1569B">
        <w:rPr>
          <w:b/>
          <w:bCs/>
          <w:sz w:val="28"/>
          <w:szCs w:val="28"/>
          <w:u w:val="single"/>
        </w:rPr>
        <w:t>OF</w:t>
      </w:r>
      <w:r w:rsidRPr="00C1569B">
        <w:rPr>
          <w:b/>
          <w:bCs/>
          <w:sz w:val="28"/>
          <w:szCs w:val="28"/>
          <w:u w:val="single"/>
        </w:rPr>
        <w:t xml:space="preserve"> RECEIVED BIDS </w:t>
      </w:r>
    </w:p>
    <w:p w14:paraId="5F7CC09A" w14:textId="77777777" w:rsidR="00F34277" w:rsidRDefault="00F34277" w:rsidP="00EA58CE">
      <w:pPr>
        <w:rPr>
          <w:rFonts w:ascii="Arial" w:hAnsi="Arial" w:cs="Arial"/>
          <w:b/>
          <w:bCs/>
          <w:sz w:val="18"/>
          <w:szCs w:val="18"/>
        </w:rPr>
      </w:pPr>
    </w:p>
    <w:p w14:paraId="4BED2859" w14:textId="3983F72F" w:rsidR="00EA58CE" w:rsidRPr="00DC12C8" w:rsidRDefault="00EA58CE" w:rsidP="00DC12C8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DF55A4">
        <w:rPr>
          <w:rFonts w:ascii="Arial" w:hAnsi="Arial" w:cs="Arial"/>
          <w:b/>
          <w:bCs/>
          <w:sz w:val="18"/>
          <w:szCs w:val="18"/>
        </w:rPr>
        <w:t xml:space="preserve">BID </w:t>
      </w:r>
      <w:r w:rsidR="00C1569B" w:rsidRPr="00DF55A4">
        <w:rPr>
          <w:rFonts w:ascii="Arial" w:hAnsi="Arial" w:cs="Arial"/>
          <w:b/>
          <w:bCs/>
          <w:sz w:val="18"/>
          <w:szCs w:val="18"/>
        </w:rPr>
        <w:t>DESCRIPTION:</w:t>
      </w:r>
      <w:r w:rsidRPr="00DF55A4">
        <w:rPr>
          <w:rFonts w:ascii="Arial" w:hAnsi="Arial" w:cs="Arial"/>
          <w:b/>
          <w:bCs/>
          <w:sz w:val="18"/>
          <w:szCs w:val="18"/>
        </w:rPr>
        <w:t xml:space="preserve"> </w:t>
      </w:r>
      <w:r w:rsidR="00457A83" w:rsidRPr="00DF55A4">
        <w:rPr>
          <w:rFonts w:ascii="Arial" w:hAnsi="Arial" w:cs="Arial"/>
          <w:b/>
          <w:sz w:val="18"/>
          <w:szCs w:val="18"/>
        </w:rPr>
        <w:t xml:space="preserve">REQUEST FOR PROPOSALS FOR THE </w:t>
      </w:r>
      <w:bookmarkStart w:id="0" w:name="_Hlk141797580"/>
      <w:r w:rsidR="00DC12C8" w:rsidRPr="00DF55A4">
        <w:rPr>
          <w:rFonts w:ascii="Arial" w:hAnsi="Arial" w:cs="Arial"/>
          <w:b/>
          <w:sz w:val="18"/>
          <w:szCs w:val="18"/>
        </w:rPr>
        <w:t>APPOINTMENT:</w:t>
      </w:r>
      <w:r w:rsidR="00457A83" w:rsidRPr="00DF55A4">
        <w:rPr>
          <w:rFonts w:ascii="Arial" w:hAnsi="Arial" w:cs="Arial"/>
          <w:b/>
          <w:sz w:val="18"/>
          <w:szCs w:val="18"/>
        </w:rPr>
        <w:t xml:space="preserve"> </w:t>
      </w:r>
      <w:bookmarkEnd w:id="0"/>
      <w:r w:rsidR="00457A83" w:rsidRPr="00DF55A4">
        <w:rPr>
          <w:rFonts w:ascii="Arial" w:hAnsi="Arial" w:cs="Arial"/>
          <w:b/>
          <w:sz w:val="18"/>
          <w:szCs w:val="18"/>
          <w:lang w:val="en-US"/>
        </w:rPr>
        <w:t>SERVICES OF</w:t>
      </w:r>
      <w:r w:rsidR="00DF55A4" w:rsidRPr="00DF55A4">
        <w:rPr>
          <w:rFonts w:ascii="Arial" w:hAnsi="Arial" w:cs="Arial"/>
          <w:b/>
          <w:sz w:val="18"/>
          <w:szCs w:val="18"/>
          <w:lang w:val="en-US"/>
        </w:rPr>
        <w:t xml:space="preserve">   </w:t>
      </w:r>
      <w:r w:rsidR="00457A83" w:rsidRPr="00DF55A4">
        <w:rPr>
          <w:rFonts w:ascii="Arial" w:hAnsi="Arial" w:cs="Arial"/>
          <w:b/>
          <w:sz w:val="18"/>
          <w:szCs w:val="18"/>
          <w:lang w:val="en-US"/>
        </w:rPr>
        <w:t>AN EVENT</w:t>
      </w:r>
      <w:r w:rsidR="00DC12C8">
        <w:rPr>
          <w:rFonts w:ascii="Arial" w:hAnsi="Arial" w:cs="Arial"/>
          <w:b/>
          <w:sz w:val="18"/>
          <w:szCs w:val="18"/>
          <w:lang w:val="en-US"/>
        </w:rPr>
        <w:t xml:space="preserve">       </w:t>
      </w:r>
      <w:r w:rsidR="00457A83" w:rsidRPr="00DF55A4">
        <w:rPr>
          <w:rFonts w:ascii="Arial" w:hAnsi="Arial" w:cs="Arial"/>
          <w:b/>
          <w:sz w:val="18"/>
          <w:szCs w:val="18"/>
          <w:lang w:val="en-US"/>
        </w:rPr>
        <w:t>MANAGEMENT COMPANY FOR ORGANIZING, MARKETING, MANAGING AND EXECUTION OF MAPUNGUBWE ARTS FESTIVAL FOR THE 2023/24, 2024/25 AND 2025/26 FINANCIAL YEARS</w:t>
      </w:r>
    </w:p>
    <w:p w14:paraId="2209E7CF" w14:textId="0AC87D61" w:rsidR="00F34277" w:rsidRDefault="00F34277" w:rsidP="00EA58CE">
      <w:pPr>
        <w:pStyle w:val="Default"/>
        <w:rPr>
          <w:b/>
          <w:bCs/>
          <w:sz w:val="18"/>
          <w:szCs w:val="18"/>
        </w:rPr>
      </w:pPr>
    </w:p>
    <w:p w14:paraId="62A13F96" w14:textId="6F8452ED" w:rsidR="00EA58CE" w:rsidRPr="004F7DD3" w:rsidRDefault="00EA58CE" w:rsidP="00EA58CE">
      <w:pPr>
        <w:pStyle w:val="Default"/>
        <w:rPr>
          <w:b/>
          <w:bCs/>
          <w:sz w:val="18"/>
          <w:szCs w:val="18"/>
        </w:rPr>
      </w:pPr>
      <w:r w:rsidRPr="004F7DD3">
        <w:rPr>
          <w:b/>
          <w:bCs/>
          <w:sz w:val="18"/>
          <w:szCs w:val="18"/>
        </w:rPr>
        <w:t xml:space="preserve">BID NUMBER        </w:t>
      </w:r>
      <w:proofErr w:type="gramStart"/>
      <w:r w:rsidRPr="004F7DD3">
        <w:rPr>
          <w:b/>
          <w:bCs/>
          <w:sz w:val="18"/>
          <w:szCs w:val="18"/>
        </w:rPr>
        <w:t xml:space="preserve">  :</w:t>
      </w:r>
      <w:proofErr w:type="gramEnd"/>
      <w:r w:rsidRPr="004F7DD3">
        <w:rPr>
          <w:b/>
          <w:bCs/>
          <w:sz w:val="18"/>
          <w:szCs w:val="18"/>
        </w:rPr>
        <w:t xml:space="preserve"> </w:t>
      </w:r>
      <w:r w:rsidR="004F7DD3">
        <w:rPr>
          <w:b/>
          <w:bCs/>
          <w:sz w:val="18"/>
          <w:szCs w:val="18"/>
        </w:rPr>
        <w:t xml:space="preserve">  </w:t>
      </w:r>
      <w:r w:rsidRPr="004F7DD3">
        <w:rPr>
          <w:b/>
          <w:bCs/>
          <w:sz w:val="18"/>
          <w:szCs w:val="18"/>
        </w:rPr>
        <w:t>DSA</w:t>
      </w:r>
      <w:r w:rsidR="00F52D03">
        <w:rPr>
          <w:b/>
          <w:bCs/>
          <w:sz w:val="18"/>
          <w:szCs w:val="18"/>
        </w:rPr>
        <w:t>C</w:t>
      </w:r>
      <w:r w:rsidRPr="004F7DD3">
        <w:rPr>
          <w:b/>
          <w:bCs/>
          <w:sz w:val="18"/>
          <w:szCs w:val="18"/>
        </w:rPr>
        <w:t xml:space="preserve"> </w:t>
      </w:r>
      <w:r w:rsidR="00EF3085">
        <w:rPr>
          <w:b/>
          <w:bCs/>
          <w:sz w:val="18"/>
          <w:szCs w:val="18"/>
        </w:rPr>
        <w:t>2023/24-B</w:t>
      </w:r>
      <w:r w:rsidR="00DC12C8">
        <w:rPr>
          <w:b/>
          <w:bCs/>
          <w:sz w:val="18"/>
          <w:szCs w:val="18"/>
        </w:rPr>
        <w:t>6</w:t>
      </w:r>
    </w:p>
    <w:p w14:paraId="4CDFBCEB" w14:textId="34A90727" w:rsidR="00EA58CE" w:rsidRDefault="00EA58CE" w:rsidP="004F7DD3">
      <w:pPr>
        <w:pStyle w:val="Default"/>
        <w:rPr>
          <w:b/>
          <w:bCs/>
          <w:sz w:val="18"/>
          <w:szCs w:val="18"/>
        </w:rPr>
      </w:pPr>
      <w:r w:rsidRPr="004F7DD3">
        <w:rPr>
          <w:b/>
          <w:bCs/>
          <w:sz w:val="18"/>
          <w:szCs w:val="18"/>
        </w:rPr>
        <w:t xml:space="preserve">CLOSING DATE    </w:t>
      </w:r>
      <w:proofErr w:type="gramStart"/>
      <w:r w:rsidRPr="004F7DD3">
        <w:rPr>
          <w:b/>
          <w:bCs/>
          <w:sz w:val="18"/>
          <w:szCs w:val="18"/>
        </w:rPr>
        <w:t xml:space="preserve">  :</w:t>
      </w:r>
      <w:proofErr w:type="gramEnd"/>
      <w:r w:rsidRPr="004F7DD3">
        <w:rPr>
          <w:b/>
          <w:bCs/>
          <w:sz w:val="18"/>
          <w:szCs w:val="18"/>
        </w:rPr>
        <w:t xml:space="preserve"> </w:t>
      </w:r>
      <w:r w:rsidR="00F84233">
        <w:rPr>
          <w:b/>
          <w:bCs/>
          <w:sz w:val="18"/>
          <w:szCs w:val="18"/>
        </w:rPr>
        <w:t xml:space="preserve"> 08 September 2023 </w:t>
      </w:r>
    </w:p>
    <w:p w14:paraId="58902959" w14:textId="22220BC4" w:rsidR="00AC1873" w:rsidRDefault="00F82165" w:rsidP="00F84233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UMBER OF BIDS RECEIVED:</w:t>
      </w:r>
      <w:r w:rsidR="00F84233">
        <w:rPr>
          <w:b/>
          <w:bCs/>
          <w:sz w:val="18"/>
          <w:szCs w:val="18"/>
        </w:rPr>
        <w:t xml:space="preserve">15 </w:t>
      </w:r>
    </w:p>
    <w:p w14:paraId="60BABAEB" w14:textId="77777777" w:rsidR="00F84233" w:rsidRDefault="00F84233" w:rsidP="00F84233">
      <w:pPr>
        <w:pStyle w:val="Default"/>
        <w:rPr>
          <w:b/>
          <w:bCs/>
          <w:sz w:val="18"/>
          <w:szCs w:val="18"/>
        </w:rPr>
      </w:pPr>
    </w:p>
    <w:p w14:paraId="55376EC1" w14:textId="77777777" w:rsidR="00DC12C8" w:rsidRPr="00F84233" w:rsidRDefault="00DC12C8" w:rsidP="00F84233">
      <w:pPr>
        <w:pStyle w:val="Default"/>
        <w:rPr>
          <w:b/>
          <w:bCs/>
          <w:sz w:val="18"/>
          <w:szCs w:val="18"/>
        </w:rPr>
      </w:pPr>
    </w:p>
    <w:tbl>
      <w:tblPr>
        <w:tblW w:w="7018" w:type="dxa"/>
        <w:tblInd w:w="-2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2"/>
        <w:gridCol w:w="3931"/>
        <w:gridCol w:w="2385"/>
      </w:tblGrid>
      <w:tr w:rsidR="00F84233" w:rsidRPr="00602183" w14:paraId="5D5BE5AC" w14:textId="77777777" w:rsidTr="00F84233">
        <w:trPr>
          <w:trHeight w:val="46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2D8F0E47" w14:textId="77777777" w:rsidR="00F84233" w:rsidRPr="00602183" w:rsidRDefault="00F84233" w:rsidP="00F119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602183">
              <w:rPr>
                <w:rFonts w:ascii="Arial" w:hAnsi="Arial" w:cs="Arial"/>
                <w:b/>
                <w:bCs/>
                <w:color w:val="000000"/>
                <w:lang w:eastAsia="en-ZA"/>
              </w:rPr>
              <w:t>NO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6423968D" w14:textId="77777777" w:rsidR="00F84233" w:rsidRPr="00602183" w:rsidRDefault="00F84233" w:rsidP="00F119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602183">
              <w:rPr>
                <w:rFonts w:ascii="Arial" w:hAnsi="Arial" w:cs="Arial"/>
                <w:b/>
                <w:bCs/>
                <w:color w:val="000000"/>
                <w:lang w:eastAsia="en-ZA"/>
              </w:rPr>
              <w:t>BIDDER’S NAME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565A32CE" w14:textId="77777777" w:rsidR="00F84233" w:rsidRPr="00602183" w:rsidRDefault="00F84233" w:rsidP="00F119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602183">
              <w:rPr>
                <w:rFonts w:ascii="Arial" w:hAnsi="Arial" w:cs="Arial"/>
                <w:b/>
                <w:bCs/>
                <w:color w:val="000000"/>
                <w:lang w:eastAsia="en-ZA"/>
              </w:rPr>
              <w:t>PRICE</w:t>
            </w:r>
          </w:p>
        </w:tc>
      </w:tr>
      <w:tr w:rsidR="00F84233" w:rsidRPr="00602183" w14:paraId="14744F6D" w14:textId="77777777" w:rsidTr="00F84233">
        <w:trPr>
          <w:trHeight w:val="34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D359" w14:textId="77777777" w:rsidR="00F84233" w:rsidRPr="00602183" w:rsidRDefault="00F84233" w:rsidP="00F84233">
            <w:pPr>
              <w:pStyle w:val="NoSpacing"/>
            </w:pPr>
            <w:bookmarkStart w:id="1" w:name="_Hlk145422819"/>
            <w:bookmarkStart w:id="2" w:name="_Hlk128567349"/>
            <w:bookmarkStart w:id="3" w:name="_Hlk141872236"/>
            <w:r w:rsidRPr="00602183">
              <w:t>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66CB55" w14:textId="77777777" w:rsidR="00F84233" w:rsidRPr="00602183" w:rsidRDefault="00F84233" w:rsidP="00F8423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Style Assured Events Management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9FB2" w14:textId="77777777" w:rsidR="00F84233" w:rsidRPr="00602183" w:rsidRDefault="00F84233" w:rsidP="00F84233">
            <w:pPr>
              <w:pStyle w:val="NoSpacing"/>
            </w:pPr>
            <w:r>
              <w:t>R50 000 000.01</w:t>
            </w:r>
          </w:p>
        </w:tc>
      </w:tr>
      <w:tr w:rsidR="00F84233" w:rsidRPr="00602183" w14:paraId="413B630A" w14:textId="77777777" w:rsidTr="00F84233">
        <w:trPr>
          <w:trHeight w:val="2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C151" w14:textId="77777777" w:rsidR="00F84233" w:rsidRPr="00602183" w:rsidRDefault="00F84233" w:rsidP="00F84233">
            <w:pPr>
              <w:pStyle w:val="NoSpacing"/>
            </w:pPr>
            <w:r w:rsidRPr="00602183">
              <w:t>2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602D86" w14:textId="77777777" w:rsidR="00F84233" w:rsidRPr="00602183" w:rsidRDefault="00F84233" w:rsidP="00F84233">
            <w:pPr>
              <w:pStyle w:val="NoSpacing"/>
            </w:pPr>
            <w:bookmarkStart w:id="4" w:name="_Hlk145422869"/>
            <w:r>
              <w:t>Elegant Unlimited Events</w:t>
            </w:r>
            <w:bookmarkEnd w:id="4"/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AE2B" w14:textId="77777777" w:rsidR="00F84233" w:rsidRPr="00602183" w:rsidRDefault="00F84233" w:rsidP="00F84233">
            <w:pPr>
              <w:pStyle w:val="NoSpacing"/>
            </w:pPr>
            <w:r>
              <w:t>R50 000 001.00</w:t>
            </w:r>
          </w:p>
        </w:tc>
      </w:tr>
      <w:bookmarkEnd w:id="1"/>
      <w:tr w:rsidR="00F84233" w:rsidRPr="00602183" w14:paraId="16911AFA" w14:textId="77777777" w:rsidTr="00F84233">
        <w:trPr>
          <w:trHeight w:val="2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520C" w14:textId="77777777" w:rsidR="00F84233" w:rsidRPr="00602183" w:rsidRDefault="00F84233" w:rsidP="00F84233">
            <w:pPr>
              <w:pStyle w:val="NoSpacing"/>
            </w:pPr>
            <w:r w:rsidRPr="00602183">
              <w:t>3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7F60E9" w14:textId="77777777" w:rsidR="00F84233" w:rsidRPr="00602183" w:rsidRDefault="00F84233" w:rsidP="00F84233">
            <w:pPr>
              <w:pStyle w:val="NoSpacing"/>
            </w:pPr>
            <w:r>
              <w:t xml:space="preserve">K.M 28 Trading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EA5F" w14:textId="77777777" w:rsidR="00F84233" w:rsidRPr="00602183" w:rsidRDefault="00F84233" w:rsidP="00F84233">
            <w:pPr>
              <w:pStyle w:val="NoSpacing"/>
            </w:pPr>
            <w:r>
              <w:t>R50 000 050.00</w:t>
            </w:r>
          </w:p>
        </w:tc>
      </w:tr>
      <w:tr w:rsidR="00F84233" w:rsidRPr="00602183" w14:paraId="1CB8BE0E" w14:textId="77777777" w:rsidTr="00F84233">
        <w:trPr>
          <w:trHeight w:val="2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A1D7" w14:textId="77777777" w:rsidR="00F84233" w:rsidRPr="00602183" w:rsidRDefault="00F84233" w:rsidP="00F84233">
            <w:pPr>
              <w:pStyle w:val="NoSpacing"/>
            </w:pPr>
            <w:r w:rsidRPr="00602183">
              <w:t>4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8197B6" w14:textId="77777777" w:rsidR="00F84233" w:rsidRPr="00602183" w:rsidRDefault="00F84233" w:rsidP="00F84233">
            <w:pPr>
              <w:pStyle w:val="NoSpacing"/>
            </w:pPr>
            <w:r>
              <w:t>Easy Function Hire Events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D816" w14:textId="77777777" w:rsidR="00F84233" w:rsidRPr="00602183" w:rsidRDefault="00F84233" w:rsidP="00F84233">
            <w:pPr>
              <w:pStyle w:val="NoSpacing"/>
            </w:pPr>
            <w:r>
              <w:t>R50 295 877.00</w:t>
            </w:r>
          </w:p>
        </w:tc>
      </w:tr>
      <w:tr w:rsidR="00F84233" w:rsidRPr="00602183" w14:paraId="0659B857" w14:textId="77777777" w:rsidTr="00F84233">
        <w:trPr>
          <w:trHeight w:val="2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CE83" w14:textId="77777777" w:rsidR="00F84233" w:rsidRPr="00602183" w:rsidRDefault="00F84233" w:rsidP="00F84233">
            <w:pPr>
              <w:pStyle w:val="NoSpacing"/>
            </w:pPr>
            <w:r w:rsidRPr="00602183">
              <w:t>5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8276F8" w14:textId="77777777" w:rsidR="00F84233" w:rsidRPr="00602183" w:rsidRDefault="00F84233" w:rsidP="00F84233">
            <w:pPr>
              <w:pStyle w:val="NoSpacing"/>
            </w:pPr>
            <w:r>
              <w:t>Paparazzi Productions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ED77" w14:textId="77777777" w:rsidR="00F84233" w:rsidRPr="00602183" w:rsidRDefault="00F84233" w:rsidP="00F84233">
            <w:pPr>
              <w:pStyle w:val="NoSpacing"/>
            </w:pPr>
            <w:r>
              <w:t>R51 245 545.64</w:t>
            </w:r>
          </w:p>
        </w:tc>
      </w:tr>
      <w:tr w:rsidR="00F84233" w:rsidRPr="00602183" w14:paraId="57C08351" w14:textId="77777777" w:rsidTr="00F84233">
        <w:trPr>
          <w:trHeight w:val="2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875F" w14:textId="77777777" w:rsidR="00F84233" w:rsidRPr="00602183" w:rsidRDefault="00F84233" w:rsidP="00F84233">
            <w:pPr>
              <w:pStyle w:val="NoSpacing"/>
            </w:pPr>
            <w:r w:rsidRPr="00602183">
              <w:t>6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B30FF8" w14:textId="77777777" w:rsidR="00F84233" w:rsidRPr="00602183" w:rsidRDefault="00F84233" w:rsidP="00F84233">
            <w:pPr>
              <w:pStyle w:val="NoSpacing"/>
            </w:pPr>
            <w:proofErr w:type="spellStart"/>
            <w:r>
              <w:t>Tselana</w:t>
            </w:r>
            <w:proofErr w:type="spellEnd"/>
            <w:r>
              <w:t xml:space="preserve"> Media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37E8" w14:textId="77777777" w:rsidR="00F84233" w:rsidRPr="00602183" w:rsidRDefault="00F84233" w:rsidP="00F84233">
            <w:pPr>
              <w:pStyle w:val="NoSpacing"/>
            </w:pPr>
            <w:r>
              <w:t>R51 000 000.00</w:t>
            </w:r>
          </w:p>
        </w:tc>
      </w:tr>
      <w:tr w:rsidR="00F84233" w:rsidRPr="00602183" w14:paraId="30F34CE0" w14:textId="77777777" w:rsidTr="00F84233">
        <w:trPr>
          <w:trHeight w:val="2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9192" w14:textId="77777777" w:rsidR="00F84233" w:rsidRPr="00602183" w:rsidRDefault="00F84233" w:rsidP="00F84233">
            <w:pPr>
              <w:pStyle w:val="NoSpacing"/>
            </w:pPr>
            <w:r w:rsidRPr="00602183">
              <w:t>7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2F4B07" w14:textId="77777777" w:rsidR="00F84233" w:rsidRPr="00602183" w:rsidRDefault="00F84233" w:rsidP="00F84233">
            <w:pPr>
              <w:pStyle w:val="NoSpacing"/>
            </w:pPr>
            <w:proofErr w:type="spellStart"/>
            <w:r>
              <w:t>Vexobase</w:t>
            </w:r>
            <w:proofErr w:type="spellEnd"/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F9B4" w14:textId="77777777" w:rsidR="00F84233" w:rsidRPr="00602183" w:rsidRDefault="00F84233" w:rsidP="00F84233">
            <w:pPr>
              <w:pStyle w:val="NoSpacing"/>
            </w:pPr>
            <w:r>
              <w:t>R51 260 042.63</w:t>
            </w:r>
          </w:p>
        </w:tc>
      </w:tr>
      <w:bookmarkEnd w:id="2"/>
      <w:tr w:rsidR="00F84233" w:rsidRPr="00602183" w14:paraId="75389815" w14:textId="77777777" w:rsidTr="00F84233">
        <w:trPr>
          <w:trHeight w:val="2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0917" w14:textId="77777777" w:rsidR="00F84233" w:rsidRPr="00602183" w:rsidRDefault="00F84233" w:rsidP="00F84233">
            <w:pPr>
              <w:pStyle w:val="NoSpacing"/>
            </w:pPr>
            <w:r w:rsidRPr="00602183">
              <w:t>8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3E776C" w14:textId="77777777" w:rsidR="00F84233" w:rsidRPr="00602183" w:rsidRDefault="00F84233" w:rsidP="00F84233">
            <w:pPr>
              <w:pStyle w:val="NoSpacing"/>
            </w:pPr>
            <w:r>
              <w:t>Be-Sure Events Solutions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383F" w14:textId="77777777" w:rsidR="00F84233" w:rsidRPr="00602183" w:rsidRDefault="00F84233" w:rsidP="00F84233">
            <w:pPr>
              <w:pStyle w:val="NoSpacing"/>
            </w:pPr>
            <w:r>
              <w:t>R51 456 761.68</w:t>
            </w:r>
          </w:p>
        </w:tc>
      </w:tr>
      <w:tr w:rsidR="00F84233" w:rsidRPr="00602183" w14:paraId="25FE167D" w14:textId="77777777" w:rsidTr="00F84233">
        <w:trPr>
          <w:trHeight w:val="2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5D9C" w14:textId="77777777" w:rsidR="00F84233" w:rsidRPr="00602183" w:rsidRDefault="00F84233" w:rsidP="00F84233">
            <w:pPr>
              <w:pStyle w:val="NoSpacing"/>
            </w:pPr>
            <w:r w:rsidRPr="00602183">
              <w:t>9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26E671" w14:textId="77777777" w:rsidR="00F84233" w:rsidRPr="00602183" w:rsidRDefault="00F84233" w:rsidP="00F84233">
            <w:pPr>
              <w:pStyle w:val="NoSpacing"/>
            </w:pPr>
            <w:r>
              <w:t>Kazo Promotions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28828" w14:textId="77777777" w:rsidR="00F84233" w:rsidRPr="00602183" w:rsidRDefault="00F84233" w:rsidP="00F84233">
            <w:pPr>
              <w:pStyle w:val="NoSpacing"/>
            </w:pPr>
            <w:r>
              <w:t>R52 688 909.70</w:t>
            </w:r>
          </w:p>
        </w:tc>
      </w:tr>
      <w:bookmarkEnd w:id="3"/>
      <w:tr w:rsidR="00F84233" w:rsidRPr="00602183" w14:paraId="094C1821" w14:textId="77777777" w:rsidTr="00F84233">
        <w:trPr>
          <w:trHeight w:val="2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767B" w14:textId="77777777" w:rsidR="00F84233" w:rsidRPr="00602183" w:rsidRDefault="00F84233" w:rsidP="00F84233">
            <w:pPr>
              <w:pStyle w:val="NoSpacing"/>
            </w:pPr>
            <w:r w:rsidRPr="00602183">
              <w:t>1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1B0194" w14:textId="77777777" w:rsidR="00F84233" w:rsidRPr="00602183" w:rsidRDefault="00F84233" w:rsidP="00F84233">
            <w:pPr>
              <w:pStyle w:val="NoSpacing"/>
            </w:pPr>
            <w:proofErr w:type="spellStart"/>
            <w:r>
              <w:t>Mabvumo</w:t>
            </w:r>
            <w:proofErr w:type="spellEnd"/>
            <w:r>
              <w:t xml:space="preserve"> Media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CE11" w14:textId="77777777" w:rsidR="00F84233" w:rsidRPr="00602183" w:rsidRDefault="00F84233" w:rsidP="00F84233">
            <w:pPr>
              <w:pStyle w:val="NoSpacing"/>
            </w:pPr>
            <w:r>
              <w:t>R53 717 646.85</w:t>
            </w:r>
          </w:p>
        </w:tc>
      </w:tr>
      <w:tr w:rsidR="00F84233" w:rsidRPr="00602183" w14:paraId="4C662465" w14:textId="77777777" w:rsidTr="00F84233">
        <w:trPr>
          <w:trHeight w:val="2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5512" w14:textId="77777777" w:rsidR="00F84233" w:rsidRPr="00602183" w:rsidRDefault="00F84233" w:rsidP="00F84233">
            <w:pPr>
              <w:pStyle w:val="NoSpacing"/>
            </w:pPr>
            <w:r>
              <w:t>1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3A7E62" w14:textId="77777777" w:rsidR="00F84233" w:rsidRPr="00602183" w:rsidRDefault="00F84233" w:rsidP="00F84233">
            <w:pPr>
              <w:pStyle w:val="NoSpacing"/>
            </w:pPr>
            <w:proofErr w:type="spellStart"/>
            <w:r>
              <w:t>Alumbi</w:t>
            </w:r>
            <w:proofErr w:type="spellEnd"/>
            <w:r>
              <w:t xml:space="preserve"> Events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F04A" w14:textId="77777777" w:rsidR="00F84233" w:rsidRDefault="00F84233" w:rsidP="00F84233">
            <w:pPr>
              <w:pStyle w:val="NoSpacing"/>
            </w:pPr>
            <w:r>
              <w:t>R54 735 170.00</w:t>
            </w:r>
          </w:p>
        </w:tc>
      </w:tr>
      <w:tr w:rsidR="00F84233" w:rsidRPr="00602183" w14:paraId="2A40EAB1" w14:textId="77777777" w:rsidTr="00F84233">
        <w:trPr>
          <w:trHeight w:val="2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048C" w14:textId="77777777" w:rsidR="00F84233" w:rsidRPr="00602183" w:rsidRDefault="00F84233" w:rsidP="00F84233">
            <w:pPr>
              <w:pStyle w:val="NoSpacing"/>
            </w:pPr>
            <w:r>
              <w:t>12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AE17C5" w14:textId="77777777" w:rsidR="00F84233" w:rsidRPr="00602183" w:rsidRDefault="00F84233" w:rsidP="00F84233">
            <w:pPr>
              <w:pStyle w:val="NoSpacing"/>
            </w:pPr>
            <w:proofErr w:type="spellStart"/>
            <w:r>
              <w:t>Mahuma</w:t>
            </w:r>
            <w:proofErr w:type="spellEnd"/>
            <w:r>
              <w:t xml:space="preserve"> Group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ADD1" w14:textId="77777777" w:rsidR="00F84233" w:rsidRDefault="00F84233" w:rsidP="00F84233">
            <w:pPr>
              <w:pStyle w:val="NoSpacing"/>
            </w:pPr>
            <w:r>
              <w:t>R57 232 085.69</w:t>
            </w:r>
          </w:p>
        </w:tc>
      </w:tr>
      <w:tr w:rsidR="00F84233" w:rsidRPr="00602183" w14:paraId="51425B04" w14:textId="77777777" w:rsidTr="00F84233">
        <w:trPr>
          <w:trHeight w:val="2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51E2" w14:textId="77777777" w:rsidR="00F84233" w:rsidRPr="00602183" w:rsidRDefault="00F84233" w:rsidP="00F84233">
            <w:pPr>
              <w:pStyle w:val="NoSpacing"/>
            </w:pPr>
            <w:r>
              <w:t>13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EA0CCF" w14:textId="77777777" w:rsidR="00F84233" w:rsidRPr="00602183" w:rsidRDefault="00F84233" w:rsidP="00F84233">
            <w:pPr>
              <w:pStyle w:val="NoSpacing"/>
            </w:pPr>
            <w:r>
              <w:t>Giants Creative &amp; Events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4A4E" w14:textId="77777777" w:rsidR="00F84233" w:rsidRDefault="00F84233" w:rsidP="00F84233">
            <w:pPr>
              <w:pStyle w:val="NoSpacing"/>
            </w:pPr>
            <w:r>
              <w:t>R60 050 935.87</w:t>
            </w:r>
          </w:p>
        </w:tc>
      </w:tr>
      <w:tr w:rsidR="00F84233" w:rsidRPr="00602183" w14:paraId="0F674D18" w14:textId="77777777" w:rsidTr="00F84233">
        <w:trPr>
          <w:trHeight w:val="2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89A2" w14:textId="77777777" w:rsidR="00F84233" w:rsidRPr="00602183" w:rsidRDefault="00F84233" w:rsidP="00F84233">
            <w:pPr>
              <w:pStyle w:val="NoSpacing"/>
            </w:pPr>
            <w:r>
              <w:t>14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6EFC3F" w14:textId="77777777" w:rsidR="00F84233" w:rsidRPr="00602183" w:rsidRDefault="00F84233" w:rsidP="00F84233">
            <w:pPr>
              <w:pStyle w:val="NoSpacing"/>
            </w:pPr>
            <w:proofErr w:type="spellStart"/>
            <w:r>
              <w:t>Awrido</w:t>
            </w:r>
            <w:proofErr w:type="spellEnd"/>
            <w:r>
              <w:t xml:space="preserve"> Studio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12F0" w14:textId="77777777" w:rsidR="00F84233" w:rsidRDefault="00F84233" w:rsidP="00F84233">
            <w:pPr>
              <w:pStyle w:val="NoSpacing"/>
            </w:pPr>
            <w:r>
              <w:t>R108 801 000.00</w:t>
            </w:r>
          </w:p>
        </w:tc>
      </w:tr>
      <w:tr w:rsidR="00F84233" w:rsidRPr="00602183" w14:paraId="1259C1E4" w14:textId="77777777" w:rsidTr="00F84233">
        <w:trPr>
          <w:trHeight w:val="2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4546" w14:textId="77777777" w:rsidR="00F84233" w:rsidRPr="00602183" w:rsidRDefault="00F84233" w:rsidP="00F84233">
            <w:pPr>
              <w:pStyle w:val="NoSpacing"/>
            </w:pPr>
            <w:r>
              <w:t>15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3F40B5" w14:textId="77777777" w:rsidR="00F84233" w:rsidRPr="00602183" w:rsidRDefault="00F84233" w:rsidP="00F84233">
            <w:pPr>
              <w:pStyle w:val="NoSpacing"/>
            </w:pPr>
            <w:r>
              <w:t>Flash Marketing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F5C9" w14:textId="77777777" w:rsidR="00F84233" w:rsidRDefault="00F84233" w:rsidP="00F84233">
            <w:pPr>
              <w:pStyle w:val="NoSpacing"/>
            </w:pPr>
            <w:r>
              <w:t>R155 352 920.85</w:t>
            </w:r>
          </w:p>
        </w:tc>
      </w:tr>
    </w:tbl>
    <w:p w14:paraId="797D3A5A" w14:textId="77777777" w:rsidR="00F34277" w:rsidRPr="004F7DD3" w:rsidRDefault="00F34277" w:rsidP="00F84233">
      <w:pPr>
        <w:pStyle w:val="NoSpacing"/>
        <w:rPr>
          <w:b/>
          <w:bCs/>
          <w:sz w:val="18"/>
          <w:szCs w:val="18"/>
        </w:rPr>
      </w:pPr>
    </w:p>
    <w:sectPr w:rsidR="00F34277" w:rsidRPr="004F7DD3" w:rsidSect="0070706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A866" w14:textId="77777777" w:rsidR="00A77B72" w:rsidRDefault="00A77B72" w:rsidP="004A0EF9">
      <w:pPr>
        <w:spacing w:after="0" w:line="240" w:lineRule="auto"/>
      </w:pPr>
      <w:r>
        <w:separator/>
      </w:r>
    </w:p>
  </w:endnote>
  <w:endnote w:type="continuationSeparator" w:id="0">
    <w:p w14:paraId="701F0259" w14:textId="77777777" w:rsidR="00A77B72" w:rsidRDefault="00A77B72" w:rsidP="004A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475A94" w14:paraId="5DE8E25A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03E1244" w14:textId="3A0BE453" w:rsidR="00475A94" w:rsidRPr="006B4FE4" w:rsidRDefault="00475A94" w:rsidP="005E1245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84F8688" w14:textId="77777777" w:rsidR="00475A94" w:rsidRDefault="00475A9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0B156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A407375" w14:textId="77777777" w:rsidR="00475A94" w:rsidRDefault="0047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06F2" w14:textId="77777777" w:rsidR="00A77B72" w:rsidRDefault="00A77B72" w:rsidP="004A0EF9">
      <w:pPr>
        <w:spacing w:after="0" w:line="240" w:lineRule="auto"/>
      </w:pPr>
      <w:r>
        <w:separator/>
      </w:r>
    </w:p>
  </w:footnote>
  <w:footnote w:type="continuationSeparator" w:id="0">
    <w:p w14:paraId="55F0339E" w14:textId="77777777" w:rsidR="00A77B72" w:rsidRDefault="00A77B72" w:rsidP="004A0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7B27"/>
    <w:multiLevelType w:val="hybridMultilevel"/>
    <w:tmpl w:val="75F80E5E"/>
    <w:lvl w:ilvl="0" w:tplc="762E1E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0993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14"/>
    <w:rsid w:val="000031D7"/>
    <w:rsid w:val="000076DE"/>
    <w:rsid w:val="00013E32"/>
    <w:rsid w:val="000201BB"/>
    <w:rsid w:val="0003201B"/>
    <w:rsid w:val="0003222A"/>
    <w:rsid w:val="00063E4B"/>
    <w:rsid w:val="00070B96"/>
    <w:rsid w:val="00072234"/>
    <w:rsid w:val="0009459A"/>
    <w:rsid w:val="000B1562"/>
    <w:rsid w:val="000C5328"/>
    <w:rsid w:val="000D5C21"/>
    <w:rsid w:val="000E6DFE"/>
    <w:rsid w:val="000F3C3E"/>
    <w:rsid w:val="000F674D"/>
    <w:rsid w:val="0010654F"/>
    <w:rsid w:val="001075B3"/>
    <w:rsid w:val="00122E3F"/>
    <w:rsid w:val="00163948"/>
    <w:rsid w:val="00177CF7"/>
    <w:rsid w:val="00181F06"/>
    <w:rsid w:val="001B6519"/>
    <w:rsid w:val="001C1A86"/>
    <w:rsid w:val="001C2E74"/>
    <w:rsid w:val="001C3EDF"/>
    <w:rsid w:val="001D368C"/>
    <w:rsid w:val="001E4381"/>
    <w:rsid w:val="00202D16"/>
    <w:rsid w:val="00212EF5"/>
    <w:rsid w:val="00246169"/>
    <w:rsid w:val="00252191"/>
    <w:rsid w:val="002552A0"/>
    <w:rsid w:val="00283424"/>
    <w:rsid w:val="0028783D"/>
    <w:rsid w:val="002C0C54"/>
    <w:rsid w:val="002C2C25"/>
    <w:rsid w:val="002C41EF"/>
    <w:rsid w:val="002D3545"/>
    <w:rsid w:val="002E18E6"/>
    <w:rsid w:val="002E3866"/>
    <w:rsid w:val="0030130E"/>
    <w:rsid w:val="00311B65"/>
    <w:rsid w:val="003422FF"/>
    <w:rsid w:val="003751C8"/>
    <w:rsid w:val="00375A73"/>
    <w:rsid w:val="0037662F"/>
    <w:rsid w:val="00376F37"/>
    <w:rsid w:val="003922FD"/>
    <w:rsid w:val="00416CAA"/>
    <w:rsid w:val="00430C75"/>
    <w:rsid w:val="00435C84"/>
    <w:rsid w:val="004405D3"/>
    <w:rsid w:val="0045223E"/>
    <w:rsid w:val="00457A83"/>
    <w:rsid w:val="00462E98"/>
    <w:rsid w:val="00466BCE"/>
    <w:rsid w:val="00471E76"/>
    <w:rsid w:val="00474AC4"/>
    <w:rsid w:val="00475A94"/>
    <w:rsid w:val="00482C65"/>
    <w:rsid w:val="00483A8D"/>
    <w:rsid w:val="004A0B4C"/>
    <w:rsid w:val="004A0EF9"/>
    <w:rsid w:val="004A33FC"/>
    <w:rsid w:val="004A3709"/>
    <w:rsid w:val="004A7266"/>
    <w:rsid w:val="004B4D44"/>
    <w:rsid w:val="004C4B6D"/>
    <w:rsid w:val="004F7274"/>
    <w:rsid w:val="004F7DD3"/>
    <w:rsid w:val="00515846"/>
    <w:rsid w:val="00525D5F"/>
    <w:rsid w:val="00535921"/>
    <w:rsid w:val="0055676D"/>
    <w:rsid w:val="00572233"/>
    <w:rsid w:val="00585097"/>
    <w:rsid w:val="0059707A"/>
    <w:rsid w:val="005A39F1"/>
    <w:rsid w:val="005A5464"/>
    <w:rsid w:val="005A5717"/>
    <w:rsid w:val="005B01BA"/>
    <w:rsid w:val="005B339B"/>
    <w:rsid w:val="005B4148"/>
    <w:rsid w:val="005B4C14"/>
    <w:rsid w:val="005C2DB5"/>
    <w:rsid w:val="005E1245"/>
    <w:rsid w:val="005E19C3"/>
    <w:rsid w:val="005E2645"/>
    <w:rsid w:val="005E3789"/>
    <w:rsid w:val="005F2B7E"/>
    <w:rsid w:val="00626AF9"/>
    <w:rsid w:val="0063554B"/>
    <w:rsid w:val="00651556"/>
    <w:rsid w:val="00664EF0"/>
    <w:rsid w:val="006B31CE"/>
    <w:rsid w:val="006B3934"/>
    <w:rsid w:val="006B4FE4"/>
    <w:rsid w:val="006C02CF"/>
    <w:rsid w:val="006C14C7"/>
    <w:rsid w:val="006C72F3"/>
    <w:rsid w:val="006D7BE1"/>
    <w:rsid w:val="006E0906"/>
    <w:rsid w:val="006E2923"/>
    <w:rsid w:val="006F02A7"/>
    <w:rsid w:val="006F1D77"/>
    <w:rsid w:val="007067B9"/>
    <w:rsid w:val="00707064"/>
    <w:rsid w:val="007166EB"/>
    <w:rsid w:val="007234F0"/>
    <w:rsid w:val="00744C89"/>
    <w:rsid w:val="00745CFA"/>
    <w:rsid w:val="00747794"/>
    <w:rsid w:val="00754EF7"/>
    <w:rsid w:val="00772713"/>
    <w:rsid w:val="00777E8F"/>
    <w:rsid w:val="007A3DB7"/>
    <w:rsid w:val="007B6A81"/>
    <w:rsid w:val="007B7B21"/>
    <w:rsid w:val="007C7FDD"/>
    <w:rsid w:val="007D7897"/>
    <w:rsid w:val="007D7F0C"/>
    <w:rsid w:val="00806FB5"/>
    <w:rsid w:val="00816EE6"/>
    <w:rsid w:val="00820897"/>
    <w:rsid w:val="00841141"/>
    <w:rsid w:val="00843513"/>
    <w:rsid w:val="008464C5"/>
    <w:rsid w:val="00850565"/>
    <w:rsid w:val="00856DC5"/>
    <w:rsid w:val="00876160"/>
    <w:rsid w:val="0087675F"/>
    <w:rsid w:val="008A1B84"/>
    <w:rsid w:val="008A2EF2"/>
    <w:rsid w:val="008A2F9E"/>
    <w:rsid w:val="008A4B65"/>
    <w:rsid w:val="008A678A"/>
    <w:rsid w:val="008C0919"/>
    <w:rsid w:val="008C11FE"/>
    <w:rsid w:val="008D29B8"/>
    <w:rsid w:val="008D77A3"/>
    <w:rsid w:val="008E4D83"/>
    <w:rsid w:val="008F3765"/>
    <w:rsid w:val="009230D6"/>
    <w:rsid w:val="009350AF"/>
    <w:rsid w:val="00947C53"/>
    <w:rsid w:val="009571FC"/>
    <w:rsid w:val="009626F9"/>
    <w:rsid w:val="009771C4"/>
    <w:rsid w:val="00982347"/>
    <w:rsid w:val="009F624B"/>
    <w:rsid w:val="00A01D38"/>
    <w:rsid w:val="00A157ED"/>
    <w:rsid w:val="00A20370"/>
    <w:rsid w:val="00A24D78"/>
    <w:rsid w:val="00A32346"/>
    <w:rsid w:val="00A4519C"/>
    <w:rsid w:val="00A52CD9"/>
    <w:rsid w:val="00A572EA"/>
    <w:rsid w:val="00A61CB9"/>
    <w:rsid w:val="00A63529"/>
    <w:rsid w:val="00A77B72"/>
    <w:rsid w:val="00A90070"/>
    <w:rsid w:val="00A93B05"/>
    <w:rsid w:val="00AA0B42"/>
    <w:rsid w:val="00AA7D55"/>
    <w:rsid w:val="00AB186B"/>
    <w:rsid w:val="00AC1873"/>
    <w:rsid w:val="00AC55D6"/>
    <w:rsid w:val="00AD467D"/>
    <w:rsid w:val="00AD6C7D"/>
    <w:rsid w:val="00AE4012"/>
    <w:rsid w:val="00AE7C3C"/>
    <w:rsid w:val="00B104AE"/>
    <w:rsid w:val="00B11C90"/>
    <w:rsid w:val="00B205B6"/>
    <w:rsid w:val="00B40B1E"/>
    <w:rsid w:val="00B40F84"/>
    <w:rsid w:val="00B426E8"/>
    <w:rsid w:val="00B42BDC"/>
    <w:rsid w:val="00B46B28"/>
    <w:rsid w:val="00B64246"/>
    <w:rsid w:val="00B70551"/>
    <w:rsid w:val="00B8453A"/>
    <w:rsid w:val="00B9731F"/>
    <w:rsid w:val="00B97C65"/>
    <w:rsid w:val="00BA3AD1"/>
    <w:rsid w:val="00BA4E40"/>
    <w:rsid w:val="00BB292F"/>
    <w:rsid w:val="00BB7DE1"/>
    <w:rsid w:val="00BC352D"/>
    <w:rsid w:val="00BD4416"/>
    <w:rsid w:val="00BE466A"/>
    <w:rsid w:val="00BF2030"/>
    <w:rsid w:val="00BF7F3E"/>
    <w:rsid w:val="00C1569B"/>
    <w:rsid w:val="00C31086"/>
    <w:rsid w:val="00C35479"/>
    <w:rsid w:val="00C44D0A"/>
    <w:rsid w:val="00C57502"/>
    <w:rsid w:val="00C94727"/>
    <w:rsid w:val="00C96FD5"/>
    <w:rsid w:val="00C97469"/>
    <w:rsid w:val="00CA0F72"/>
    <w:rsid w:val="00CC7146"/>
    <w:rsid w:val="00CE4AA8"/>
    <w:rsid w:val="00CF0CFE"/>
    <w:rsid w:val="00D04434"/>
    <w:rsid w:val="00D056BA"/>
    <w:rsid w:val="00D11E89"/>
    <w:rsid w:val="00D21E62"/>
    <w:rsid w:val="00D452A6"/>
    <w:rsid w:val="00D54A07"/>
    <w:rsid w:val="00D6663B"/>
    <w:rsid w:val="00D73D32"/>
    <w:rsid w:val="00D7779A"/>
    <w:rsid w:val="00D85157"/>
    <w:rsid w:val="00DA1A67"/>
    <w:rsid w:val="00DA3C63"/>
    <w:rsid w:val="00DC12C8"/>
    <w:rsid w:val="00DC1DED"/>
    <w:rsid w:val="00DD3650"/>
    <w:rsid w:val="00DE781B"/>
    <w:rsid w:val="00DF2FF7"/>
    <w:rsid w:val="00DF55A4"/>
    <w:rsid w:val="00DF6645"/>
    <w:rsid w:val="00E019DC"/>
    <w:rsid w:val="00E1111F"/>
    <w:rsid w:val="00E12CB9"/>
    <w:rsid w:val="00E33618"/>
    <w:rsid w:val="00E33F40"/>
    <w:rsid w:val="00E36545"/>
    <w:rsid w:val="00E425A6"/>
    <w:rsid w:val="00E42E00"/>
    <w:rsid w:val="00E50E2A"/>
    <w:rsid w:val="00E95467"/>
    <w:rsid w:val="00EA289F"/>
    <w:rsid w:val="00EA58CE"/>
    <w:rsid w:val="00EC013E"/>
    <w:rsid w:val="00ED6134"/>
    <w:rsid w:val="00EE7344"/>
    <w:rsid w:val="00EF3085"/>
    <w:rsid w:val="00F01133"/>
    <w:rsid w:val="00F04BF0"/>
    <w:rsid w:val="00F20242"/>
    <w:rsid w:val="00F23E14"/>
    <w:rsid w:val="00F254C5"/>
    <w:rsid w:val="00F27872"/>
    <w:rsid w:val="00F34277"/>
    <w:rsid w:val="00F52D03"/>
    <w:rsid w:val="00F6744A"/>
    <w:rsid w:val="00F71C39"/>
    <w:rsid w:val="00F82165"/>
    <w:rsid w:val="00F83FE4"/>
    <w:rsid w:val="00F84233"/>
    <w:rsid w:val="00FA43D1"/>
    <w:rsid w:val="00FA48AB"/>
    <w:rsid w:val="00FB105D"/>
    <w:rsid w:val="00FC342D"/>
    <w:rsid w:val="00FD037C"/>
    <w:rsid w:val="00FD57E3"/>
    <w:rsid w:val="00FE0D83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81CEF"/>
  <w15:docId w15:val="{53983B22-94DF-430D-A628-BEF6274F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EF9"/>
  </w:style>
  <w:style w:type="paragraph" w:styleId="Footer">
    <w:name w:val="footer"/>
    <w:basedOn w:val="Normal"/>
    <w:link w:val="FooterChar"/>
    <w:uiPriority w:val="99"/>
    <w:unhideWhenUsed/>
    <w:rsid w:val="004A0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EF9"/>
  </w:style>
  <w:style w:type="paragraph" w:customStyle="1" w:styleId="Default">
    <w:name w:val="Default"/>
    <w:rsid w:val="00EA58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AC187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AC187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F842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EFFD590F5034BB3E5E515074B26FE" ma:contentTypeVersion="7" ma:contentTypeDescription="Create a new document." ma:contentTypeScope="" ma:versionID="e4818b9b9ceabe27921d87882b52ad23">
  <xsd:schema xmlns:xsd="http://www.w3.org/2001/XMLSchema" xmlns:xs="http://www.w3.org/2001/XMLSchema" xmlns:p="http://schemas.microsoft.com/office/2006/metadata/properties" xmlns:ns3="1607c666-9a34-4591-b2e2-697a4e28b7bf" xmlns:ns4="1e5c2a56-303a-40e3-b2d2-9d9b6a447390" targetNamespace="http://schemas.microsoft.com/office/2006/metadata/properties" ma:root="true" ma:fieldsID="a31b4070c4e6a557b7abbfa0100f1f62" ns3:_="" ns4:_="">
    <xsd:import namespace="1607c666-9a34-4591-b2e2-697a4e28b7bf"/>
    <xsd:import namespace="1e5c2a56-303a-40e3-b2d2-9d9b6a4473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c666-9a34-4591-b2e2-697a4e28b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c2a56-303a-40e3-b2d2-9d9b6a447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07c666-9a34-4591-b2e2-697a4e28b7bf" xsi:nil="true"/>
  </documentManagement>
</p:properties>
</file>

<file path=customXml/itemProps1.xml><?xml version="1.0" encoding="utf-8"?>
<ds:datastoreItem xmlns:ds="http://schemas.openxmlformats.org/officeDocument/2006/customXml" ds:itemID="{B4C724B2-E027-42DF-AE41-B28F6EF02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3DBE5-6C20-44FC-80C1-99EB4CD5C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7c666-9a34-4591-b2e2-697a4e28b7bf"/>
    <ds:schemaRef ds:uri="1e5c2a56-303a-40e3-b2d2-9d9b6a447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EC72C-D8A5-40AD-80D4-7D58EB317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FEFB3-751A-411A-9FB5-AACCF0348904}">
  <ds:schemaRefs>
    <ds:schemaRef ds:uri="http://purl.org/dc/terms/"/>
    <ds:schemaRef ds:uri="1e5c2a56-303a-40e3-b2d2-9d9b6a447390"/>
    <ds:schemaRef ds:uri="http://schemas.microsoft.com/office/2006/documentManagement/types"/>
    <ds:schemaRef ds:uri="http://schemas.microsoft.com/office/2006/metadata/properties"/>
    <ds:schemaRef ds:uri="1607c666-9a34-4591-b2e2-697a4e28b7bf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81f2d63b-017d-418f-ba17-671f0598a274}" enabled="1" method="Standard" siteId="{d2d8e744-75e4-4e85-ab0e-799ad9ea88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owas Sikheto</dc:creator>
  <cp:lastModifiedBy>Modiba Victoria</cp:lastModifiedBy>
  <cp:revision>2</cp:revision>
  <cp:lastPrinted>2023-07-24T10:23:00Z</cp:lastPrinted>
  <dcterms:created xsi:type="dcterms:W3CDTF">2023-09-18T08:38:00Z</dcterms:created>
  <dcterms:modified xsi:type="dcterms:W3CDTF">2023-09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f2d63b-017d-418f-ba17-671f0598a274_Enabled">
    <vt:lpwstr>true</vt:lpwstr>
  </property>
  <property fmtid="{D5CDD505-2E9C-101B-9397-08002B2CF9AE}" pid="3" name="MSIP_Label_81f2d63b-017d-418f-ba17-671f0598a274_SetDate">
    <vt:lpwstr>2022-10-10T10:46:56Z</vt:lpwstr>
  </property>
  <property fmtid="{D5CDD505-2E9C-101B-9397-08002B2CF9AE}" pid="4" name="MSIP_Label_81f2d63b-017d-418f-ba17-671f0598a274_Method">
    <vt:lpwstr>Standard</vt:lpwstr>
  </property>
  <property fmtid="{D5CDD505-2E9C-101B-9397-08002B2CF9AE}" pid="5" name="MSIP_Label_81f2d63b-017d-418f-ba17-671f0598a274_Name">
    <vt:lpwstr>General</vt:lpwstr>
  </property>
  <property fmtid="{D5CDD505-2E9C-101B-9397-08002B2CF9AE}" pid="6" name="MSIP_Label_81f2d63b-017d-418f-ba17-671f0598a274_SiteId">
    <vt:lpwstr>d2d8e744-75e4-4e85-ab0e-799ad9ea888b</vt:lpwstr>
  </property>
  <property fmtid="{D5CDD505-2E9C-101B-9397-08002B2CF9AE}" pid="7" name="MSIP_Label_81f2d63b-017d-418f-ba17-671f0598a274_ActionId">
    <vt:lpwstr>8c29fedb-9039-4250-93c2-253f402efcc0</vt:lpwstr>
  </property>
  <property fmtid="{D5CDD505-2E9C-101B-9397-08002B2CF9AE}" pid="8" name="MSIP_Label_81f2d63b-017d-418f-ba17-671f0598a274_ContentBits">
    <vt:lpwstr>0</vt:lpwstr>
  </property>
  <property fmtid="{D5CDD505-2E9C-101B-9397-08002B2CF9AE}" pid="9" name="ContentTypeId">
    <vt:lpwstr>0x0101005BFEFFD590F5034BB3E5E515074B26FE</vt:lpwstr>
  </property>
</Properties>
</file>